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93-2025 i Härjedalens kommun</w:t>
      </w:r>
    </w:p>
    <w:p>
      <w:r>
        <w:t>Detta dokument behandlar höga naturvärden i avverkningsanmälan A 33393-2025 i Härjedalens kommun. Denna avverkningsanmälan inkom 2025-07-03 09:50:2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sippa (EN, §8), blå taggsvamp (NT)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3393-2025 karta.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16, E 44719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